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1698" w14:textId="706B9667" w:rsidR="00E91007" w:rsidRDefault="00DF3C38">
      <w:pPr>
        <w:spacing w:after="160" w:line="259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F4DE82C" wp14:editId="1CA5EC54">
            <wp:simplePos x="0" y="0"/>
            <wp:positionH relativeFrom="page">
              <wp:posOffset>135901</wp:posOffset>
            </wp:positionH>
            <wp:positionV relativeFrom="paragraph">
              <wp:posOffset>10633</wp:posOffset>
            </wp:positionV>
            <wp:extent cx="7390800" cy="9291600"/>
            <wp:effectExtent l="0" t="0" r="635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z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800" cy="9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8C700" w14:textId="624E49A1" w:rsidR="00E91007" w:rsidRDefault="00E9100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E86EF32" w14:textId="77777777" w:rsidR="00E91007" w:rsidRPr="00E91007" w:rsidRDefault="00E91007" w:rsidP="00E91007">
      <w:pPr>
        <w:pStyle w:val="Titel"/>
      </w:pPr>
      <w:r>
        <w:lastRenderedPageBreak/>
        <w:t xml:space="preserve">Cursus </w:t>
      </w:r>
      <w:r w:rsidRPr="00E91007">
        <w:t>Woordenschat ‘Veiligheid en criminaliteit’</w:t>
      </w:r>
    </w:p>
    <w:p w14:paraId="6992FA60" w14:textId="77777777" w:rsidR="00E91007" w:rsidRPr="00E91007" w:rsidRDefault="00E91007" w:rsidP="00CC47E8"/>
    <w:p w14:paraId="469C21F8" w14:textId="77777777" w:rsidR="00CC47E8" w:rsidRPr="00CC47E8" w:rsidRDefault="00CC47E8" w:rsidP="00CC47E8">
      <w:pPr>
        <w:rPr>
          <w:b/>
        </w:rPr>
      </w:pPr>
      <w:r w:rsidRPr="00CC47E8">
        <w:rPr>
          <w:b/>
        </w:rPr>
        <w:t>Horizontaal</w:t>
      </w:r>
    </w:p>
    <w:p w14:paraId="6ED012EA" w14:textId="77777777" w:rsidR="00CC47E8" w:rsidRPr="00CC47E8" w:rsidRDefault="00CC47E8" w:rsidP="00CC47E8">
      <w:r w:rsidRPr="00CC47E8">
        <w:t>4. vermoedelijk onschuldige; ten onrechte gehouden voor</w:t>
      </w:r>
    </w:p>
    <w:p w14:paraId="3F728375" w14:textId="77777777" w:rsidR="00CC47E8" w:rsidRPr="00CC47E8" w:rsidRDefault="00CC47E8" w:rsidP="00CC47E8">
      <w:r w:rsidRPr="00CC47E8">
        <w:t>11. iemand die jou bedreigt; iemand die jou wil overvallen of verwonden</w:t>
      </w:r>
    </w:p>
    <w:p w14:paraId="272A0170" w14:textId="77777777" w:rsidR="00CC47E8" w:rsidRPr="00CC47E8" w:rsidRDefault="00CC47E8" w:rsidP="00CC47E8">
      <w:r w:rsidRPr="00CC47E8">
        <w:t>14. afgetuigd; met (veel) geweld lastiggevallen of overlast aangedaan</w:t>
      </w:r>
    </w:p>
    <w:p w14:paraId="1185E8AD" w14:textId="77777777" w:rsidR="00CC47E8" w:rsidRPr="00CC47E8" w:rsidRDefault="00CC47E8" w:rsidP="00CC47E8">
      <w:r w:rsidRPr="00CC47E8">
        <w:t>16. gezagsdrager</w:t>
      </w:r>
    </w:p>
    <w:p w14:paraId="593BF728" w14:textId="77777777" w:rsidR="00CC47E8" w:rsidRPr="00CC47E8" w:rsidRDefault="00CC47E8" w:rsidP="00CC47E8">
      <w:r w:rsidRPr="00CC47E8">
        <w:t>17. gevoel over wat terecht, eerlijk of redelijk is</w:t>
      </w:r>
    </w:p>
    <w:p w14:paraId="6C85B037" w14:textId="77777777" w:rsidR="00CC47E8" w:rsidRPr="00CC47E8" w:rsidRDefault="00CC47E8" w:rsidP="00CC47E8">
      <w:r w:rsidRPr="00CC47E8">
        <w:t>18. iemand die een strafbaar feit pleegt</w:t>
      </w:r>
    </w:p>
    <w:p w14:paraId="5FC62364" w14:textId="77777777" w:rsidR="00CC47E8" w:rsidRPr="00CC47E8" w:rsidRDefault="00CC47E8" w:rsidP="00CC47E8">
      <w:r w:rsidRPr="00CC47E8">
        <w:t>21. document waarin de misdrijven van iemand zijn opgesomd; (fig.) veroordelingen</w:t>
      </w:r>
    </w:p>
    <w:p w14:paraId="4F48A571" w14:textId="77777777" w:rsidR="00CC47E8" w:rsidRPr="00CC47E8" w:rsidRDefault="00CC47E8" w:rsidP="00CC47E8">
      <w:r w:rsidRPr="00CC47E8">
        <w:t>23. doorzoeken; (iemand) betasten om hem te controleren op verboden spullen</w:t>
      </w:r>
    </w:p>
    <w:p w14:paraId="30FFD265" w14:textId="77777777" w:rsidR="00CC47E8" w:rsidRPr="00CC47E8" w:rsidRDefault="00CC47E8" w:rsidP="00CC47E8">
      <w:r w:rsidRPr="00CC47E8">
        <w:t>24. betoog waarin je argumenten voor of tegen iets geeft</w:t>
      </w:r>
    </w:p>
    <w:p w14:paraId="61372735" w14:textId="77777777" w:rsidR="00CC47E8" w:rsidRPr="00CC47E8" w:rsidRDefault="00CC47E8" w:rsidP="00CC47E8">
      <w:r w:rsidRPr="00CC47E8">
        <w:t>26. persoonlijke levenssfeer waarin iemand liever niet gestoord wil worden</w:t>
      </w:r>
    </w:p>
    <w:p w14:paraId="1BE81724" w14:textId="77777777" w:rsidR="00CC47E8" w:rsidRPr="00CC47E8" w:rsidRDefault="00CC47E8" w:rsidP="00CC47E8">
      <w:r w:rsidRPr="00CC47E8">
        <w:t>28. instelling van een onderzoek om iemand voor de rechter te brengen</w:t>
      </w:r>
    </w:p>
    <w:p w14:paraId="31CC6F5C" w14:textId="77777777" w:rsidR="00CC47E8" w:rsidRPr="00CC47E8" w:rsidRDefault="00CC47E8" w:rsidP="00CC47E8">
      <w:r w:rsidRPr="00CC47E8">
        <w:t>29. rechtsgeleerde, zoals een advocaat, rechter en officier van justitie</w:t>
      </w:r>
    </w:p>
    <w:p w14:paraId="0AD8E781" w14:textId="77777777" w:rsidR="00CC47E8" w:rsidRPr="00CC47E8" w:rsidRDefault="00CC47E8" w:rsidP="00CC47E8">
      <w:r w:rsidRPr="00CC47E8">
        <w:t>31. iemand die opnieuw hetzelfde misdrijf pleegt</w:t>
      </w:r>
    </w:p>
    <w:p w14:paraId="3E35F37D" w14:textId="45E56198" w:rsidR="00CC47E8" w:rsidRPr="00CC47E8" w:rsidRDefault="00DF3C38" w:rsidP="00CC47E8">
      <w:r>
        <w:t>35</w:t>
      </w:r>
      <w:r w:rsidR="00CC47E8" w:rsidRPr="00CC47E8">
        <w:t>. wraakneming</w:t>
      </w:r>
    </w:p>
    <w:p w14:paraId="36CAE205" w14:textId="5A5DFE6F" w:rsidR="00CC47E8" w:rsidRPr="00CC47E8" w:rsidRDefault="00DF3C38" w:rsidP="00CC47E8">
      <w:r>
        <w:t>36</w:t>
      </w:r>
      <w:r w:rsidR="00CC47E8" w:rsidRPr="00CC47E8">
        <w:t>. misdadigerskringen</w:t>
      </w:r>
    </w:p>
    <w:p w14:paraId="204DAAF7" w14:textId="77777777" w:rsidR="00CC47E8" w:rsidRDefault="00CC47E8" w:rsidP="00CC47E8"/>
    <w:p w14:paraId="5EA494B4" w14:textId="77777777" w:rsidR="00CC47E8" w:rsidRPr="00CC47E8" w:rsidRDefault="00CC47E8" w:rsidP="00CC47E8">
      <w:pPr>
        <w:rPr>
          <w:b/>
        </w:rPr>
      </w:pPr>
      <w:r w:rsidRPr="00CC47E8">
        <w:rPr>
          <w:b/>
        </w:rPr>
        <w:t>Verticaal</w:t>
      </w:r>
    </w:p>
    <w:p w14:paraId="6AE9A876" w14:textId="77777777" w:rsidR="00CC47E8" w:rsidRPr="00CC47E8" w:rsidRDefault="00CC47E8" w:rsidP="00CC47E8">
      <w:r w:rsidRPr="00CC47E8">
        <w:t>1. organisatie die ex-gedetineerden helpt bij terugkeer in de samenleving</w:t>
      </w:r>
    </w:p>
    <w:p w14:paraId="20F0A65D" w14:textId="77777777" w:rsidR="00CC47E8" w:rsidRPr="00CC47E8" w:rsidRDefault="00CC47E8" w:rsidP="00CC47E8">
      <w:r w:rsidRPr="00CC47E8">
        <w:t>2. kwijtschelding van straf</w:t>
      </w:r>
    </w:p>
    <w:p w14:paraId="4B2AFC0D" w14:textId="77777777" w:rsidR="00CC47E8" w:rsidRPr="00CC47E8" w:rsidRDefault="00CC47E8" w:rsidP="00CC47E8">
      <w:r w:rsidRPr="00CC47E8">
        <w:t>3. zwart geld legaal maken door investeringen</w:t>
      </w:r>
    </w:p>
    <w:p w14:paraId="4B145663" w14:textId="77777777" w:rsidR="00CC47E8" w:rsidRPr="00CC47E8" w:rsidRDefault="00CC47E8" w:rsidP="00CC47E8">
      <w:r w:rsidRPr="00CC47E8">
        <w:t>5. gruwelijke moord door een opgewonden volksmenigte</w:t>
      </w:r>
    </w:p>
    <w:p w14:paraId="664301BC" w14:textId="77777777" w:rsidR="00CC47E8" w:rsidRPr="00CC47E8" w:rsidRDefault="00CC47E8" w:rsidP="00CC47E8">
      <w:r w:rsidRPr="00CC47E8">
        <w:t>6. bewijs dat je op het moment van een misdrijf ergens anders was</w:t>
      </w:r>
    </w:p>
    <w:p w14:paraId="33A6671C" w14:textId="77777777" w:rsidR="00CC47E8" w:rsidRPr="00CC47E8" w:rsidRDefault="00CC47E8" w:rsidP="00CC47E8">
      <w:r w:rsidRPr="00CC47E8">
        <w:t>7. zich niet houden aan; inbreuk maken op</w:t>
      </w:r>
    </w:p>
    <w:p w14:paraId="3B88C85E" w14:textId="77777777" w:rsidR="00DF3C38" w:rsidRPr="00CC47E8" w:rsidRDefault="00DF3C38" w:rsidP="00CC47E8">
      <w:r>
        <w:t>8</w:t>
      </w:r>
      <w:r w:rsidRPr="00CC47E8">
        <w:t>. financieel verantwoordelijk, meestal voor schade</w:t>
      </w:r>
    </w:p>
    <w:p w14:paraId="097B961E" w14:textId="77777777" w:rsidR="00DF3C38" w:rsidRPr="00CC47E8" w:rsidRDefault="00DF3C38" w:rsidP="00CC47E8">
      <w:r>
        <w:t>9</w:t>
      </w:r>
      <w:r w:rsidRPr="00CC47E8">
        <w:t>. verdediging met noodzakelijk geweld omdat je in gevaar bent</w:t>
      </w:r>
    </w:p>
    <w:p w14:paraId="653AB9D0" w14:textId="77777777" w:rsidR="00DF3C38" w:rsidRPr="00CC47E8" w:rsidRDefault="00DF3C38" w:rsidP="00CC47E8">
      <w:r>
        <w:t>10</w:t>
      </w:r>
      <w:r w:rsidRPr="00CC47E8">
        <w:t>. zonder actie te ondernemen; gelaten; berustend</w:t>
      </w:r>
    </w:p>
    <w:p w14:paraId="5A3AE9D4" w14:textId="77777777" w:rsidR="00CC47E8" w:rsidRPr="00CC47E8" w:rsidRDefault="00CC47E8" w:rsidP="00CC47E8">
      <w:r w:rsidRPr="00CC47E8">
        <w:t>12. moord, vaak op een politieke of criminele concurrent; vereffening</w:t>
      </w:r>
    </w:p>
    <w:p w14:paraId="21294A73" w14:textId="77777777" w:rsidR="00CC47E8" w:rsidRPr="00CC47E8" w:rsidRDefault="00CC47E8" w:rsidP="00CC47E8">
      <w:r w:rsidRPr="00CC47E8">
        <w:t>13. instelling</w:t>
      </w:r>
    </w:p>
    <w:p w14:paraId="4819EED9" w14:textId="77777777" w:rsidR="00CC47E8" w:rsidRPr="00CC47E8" w:rsidRDefault="00CC47E8" w:rsidP="00CC47E8">
      <w:r w:rsidRPr="00CC47E8">
        <w:t>15. nagespeelde toedracht van een ongeluk of misdrijf</w:t>
      </w:r>
    </w:p>
    <w:p w14:paraId="25ECE934" w14:textId="6314C6F9" w:rsidR="00CC47E8" w:rsidRPr="00CC47E8" w:rsidRDefault="00CC47E8" w:rsidP="00CC47E8">
      <w:r w:rsidRPr="00CC47E8">
        <w:t xml:space="preserve">19. </w:t>
      </w:r>
      <w:r w:rsidR="0039110B">
        <w:t xml:space="preserve">op vrije voeten worden gesteld </w:t>
      </w:r>
      <w:r w:rsidRPr="00CC47E8">
        <w:t xml:space="preserve">in ruil voor </w:t>
      </w:r>
      <w:r w:rsidR="0039110B">
        <w:t>een geldbedrag</w:t>
      </w:r>
    </w:p>
    <w:p w14:paraId="0CBB38B9" w14:textId="77777777" w:rsidR="00CC47E8" w:rsidRPr="00CC47E8" w:rsidRDefault="00CC47E8" w:rsidP="00CC47E8">
      <w:r w:rsidRPr="00CC47E8">
        <w:t>20. van oorsprong Italiaanse misdaadorganisatie</w:t>
      </w:r>
    </w:p>
    <w:p w14:paraId="057BD9F7" w14:textId="77777777" w:rsidR="00CC47E8" w:rsidRPr="00CC47E8" w:rsidRDefault="00CC47E8" w:rsidP="00CC47E8">
      <w:r w:rsidRPr="00CC47E8">
        <w:t>22. strafbaar feit, zoals diefstal, beroving</w:t>
      </w:r>
    </w:p>
    <w:p w14:paraId="7B659A84" w14:textId="77777777" w:rsidR="00CC47E8" w:rsidRPr="00CC47E8" w:rsidRDefault="00CC47E8" w:rsidP="00CC47E8">
      <w:r w:rsidRPr="00CC47E8">
        <w:t>24. persoonlijke gegevens, zoals naam, adres etc.</w:t>
      </w:r>
    </w:p>
    <w:p w14:paraId="03E5A63A" w14:textId="77777777" w:rsidR="00CC47E8" w:rsidRPr="00CC47E8" w:rsidRDefault="00CC47E8" w:rsidP="00CC47E8">
      <w:r w:rsidRPr="00CC47E8">
        <w:t>25. moord of ernstige mishandeling om de geschonden eer van de familie te wreken</w:t>
      </w:r>
    </w:p>
    <w:p w14:paraId="1C26C4AE" w14:textId="77777777" w:rsidR="00CC47E8" w:rsidRPr="00CC47E8" w:rsidRDefault="00CC47E8" w:rsidP="00CC47E8">
      <w:r w:rsidRPr="00CC47E8">
        <w:t>26. uit voorzorg; voorkómend</w:t>
      </w:r>
    </w:p>
    <w:p w14:paraId="1654173D" w14:textId="77777777" w:rsidR="00CC47E8" w:rsidRPr="00CC47E8" w:rsidRDefault="00CC47E8" w:rsidP="00CC47E8">
      <w:r w:rsidRPr="00CC47E8">
        <w:t>27. hechtenis gevangenschap in afwachting van een proces</w:t>
      </w:r>
    </w:p>
    <w:p w14:paraId="330C3256" w14:textId="77777777" w:rsidR="00CC47E8" w:rsidRPr="00CC47E8" w:rsidRDefault="00CC47E8" w:rsidP="00CC47E8">
      <w:r w:rsidRPr="00CC47E8">
        <w:t>29. de rechterlijke macht</w:t>
      </w:r>
    </w:p>
    <w:p w14:paraId="75F3E967" w14:textId="77777777" w:rsidR="00CC47E8" w:rsidRPr="00CC47E8" w:rsidRDefault="00CC47E8" w:rsidP="00CC47E8">
      <w:r w:rsidRPr="00CC47E8">
        <w:t>30. met van tevoren al een bepaald oordeel over iets of iemand</w:t>
      </w:r>
    </w:p>
    <w:p w14:paraId="294DFE4B" w14:textId="77777777" w:rsidR="00CC47E8" w:rsidRPr="00CC47E8" w:rsidRDefault="00CC47E8" w:rsidP="00CC47E8">
      <w:r w:rsidRPr="00CC47E8">
        <w:t>32. bangmakerij, meestal door dreigementen</w:t>
      </w:r>
    </w:p>
    <w:p w14:paraId="3021500D" w14:textId="62F6BC2B" w:rsidR="00CC47E8" w:rsidRDefault="00CC47E8" w:rsidP="00CC47E8">
      <w:r w:rsidRPr="00CC47E8">
        <w:t>33. strafmaatregel</w:t>
      </w:r>
    </w:p>
    <w:p w14:paraId="2E9DA147" w14:textId="1026B517" w:rsidR="00DF3C38" w:rsidRPr="00CC47E8" w:rsidRDefault="00DF3C38" w:rsidP="00CC47E8">
      <w:r>
        <w:t xml:space="preserve">34. </w:t>
      </w:r>
      <w:r w:rsidRPr="00DF3C38">
        <w:t>officiële beschuldiging</w:t>
      </w:r>
    </w:p>
    <w:p w14:paraId="0908BD2C" w14:textId="5200CB17" w:rsidR="00CC47E8" w:rsidRDefault="00CC47E8" w:rsidP="00CC47E8">
      <w:pPr>
        <w:rPr>
          <w:rFonts w:cs="Arial"/>
          <w:szCs w:val="20"/>
        </w:rPr>
      </w:pPr>
    </w:p>
    <w:p w14:paraId="037C0E45" w14:textId="15C7C176" w:rsidR="0011128D" w:rsidRDefault="0011128D" w:rsidP="00CC47E8">
      <w:pPr>
        <w:rPr>
          <w:rFonts w:cs="Arial"/>
          <w:szCs w:val="20"/>
        </w:rPr>
      </w:pPr>
    </w:p>
    <w:p w14:paraId="2B558676" w14:textId="345C7B28" w:rsidR="0011128D" w:rsidRPr="0011128D" w:rsidRDefault="0011128D" w:rsidP="00CC47E8">
      <w:pPr>
        <w:rPr>
          <w:rFonts w:cs="Arial"/>
          <w:i/>
          <w:szCs w:val="20"/>
        </w:rPr>
      </w:pPr>
      <w:r w:rsidRPr="0011128D">
        <w:rPr>
          <w:rFonts w:cs="Arial"/>
          <w:i/>
          <w:szCs w:val="20"/>
        </w:rPr>
        <w:t>De letter in de gele vakjes vormen in de leesrichting de oplossing:</w:t>
      </w:r>
    </w:p>
    <w:p w14:paraId="5AED6BCC" w14:textId="77777777" w:rsidR="0011128D" w:rsidRDefault="0011128D" w:rsidP="00CC47E8">
      <w:pPr>
        <w:rPr>
          <w:rFonts w:cs="Arial"/>
          <w:szCs w:val="20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6"/>
        <w:gridCol w:w="625"/>
        <w:gridCol w:w="625"/>
        <w:gridCol w:w="625"/>
        <w:gridCol w:w="625"/>
        <w:gridCol w:w="625"/>
        <w:gridCol w:w="625"/>
        <w:gridCol w:w="625"/>
        <w:gridCol w:w="626"/>
      </w:tblGrid>
      <w:tr w:rsidR="0011128D" w14:paraId="62EF4A9D" w14:textId="63E1C3F1" w:rsidTr="0011128D">
        <w:trPr>
          <w:trHeight w:val="510"/>
        </w:trPr>
        <w:tc>
          <w:tcPr>
            <w:tcW w:w="625" w:type="dxa"/>
          </w:tcPr>
          <w:p w14:paraId="3F1AE3D5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05A34088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3E1844B9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44113B6F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6F44D7D8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3F197CF8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7F638F20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2976C02D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6" w:type="dxa"/>
          </w:tcPr>
          <w:p w14:paraId="54D2DA60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381074B6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4F6DE820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466EE7FF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5C4464D6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46DD4C52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3C50C8DE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5" w:type="dxa"/>
          </w:tcPr>
          <w:p w14:paraId="0236BB15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  <w:tc>
          <w:tcPr>
            <w:tcW w:w="626" w:type="dxa"/>
          </w:tcPr>
          <w:p w14:paraId="6726D116" w14:textId="77777777" w:rsidR="0011128D" w:rsidRDefault="0011128D" w:rsidP="0011128D">
            <w:pPr>
              <w:rPr>
                <w:rFonts w:cs="Arial"/>
                <w:szCs w:val="20"/>
              </w:rPr>
            </w:pPr>
          </w:p>
        </w:tc>
      </w:tr>
    </w:tbl>
    <w:p w14:paraId="218CBE3B" w14:textId="2E3A450F" w:rsidR="00511A58" w:rsidRDefault="00511A58" w:rsidP="00CC47E8">
      <w:pPr>
        <w:rPr>
          <w:rFonts w:cs="Arial"/>
          <w:szCs w:val="20"/>
        </w:rPr>
      </w:pPr>
    </w:p>
    <w:p w14:paraId="0C781683" w14:textId="77777777" w:rsidR="00511A58" w:rsidRDefault="00511A58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br w:type="page"/>
      </w:r>
    </w:p>
    <w:tbl>
      <w:tblPr>
        <w:tblStyle w:val="Tabelraster"/>
        <w:tblW w:w="10574" w:type="dxa"/>
        <w:tblInd w:w="-5" w:type="dxa"/>
        <w:tblLook w:val="04A0" w:firstRow="1" w:lastRow="0" w:firstColumn="1" w:lastColumn="0" w:noHBand="0" w:noVBand="1"/>
      </w:tblPr>
      <w:tblGrid>
        <w:gridCol w:w="2726"/>
        <w:gridCol w:w="7848"/>
      </w:tblGrid>
      <w:tr w:rsidR="00511A58" w:rsidRPr="00E91007" w14:paraId="61DB2997" w14:textId="77777777" w:rsidTr="009C4967">
        <w:tc>
          <w:tcPr>
            <w:tcW w:w="2726" w:type="dxa"/>
          </w:tcPr>
          <w:p w14:paraId="76044CB2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bookmarkStart w:id="0" w:name="_Hlk483651439"/>
            <w:bookmarkEnd w:id="0"/>
            <w:r w:rsidRPr="00E91007">
              <w:rPr>
                <w:rFonts w:cs="Arial"/>
                <w:szCs w:val="20"/>
              </w:rPr>
              <w:lastRenderedPageBreak/>
              <w:t>gemolesteerd</w:t>
            </w:r>
          </w:p>
        </w:tc>
        <w:tc>
          <w:tcPr>
            <w:tcW w:w="7848" w:type="dxa"/>
          </w:tcPr>
          <w:p w14:paraId="1DFF2FD8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afgetuigd; met (veel) geweld lastiggevallen of overlast aangedaan     </w:t>
            </w:r>
          </w:p>
        </w:tc>
      </w:tr>
      <w:tr w:rsidR="00511A58" w:rsidRPr="00E91007" w14:paraId="0C4370E7" w14:textId="77777777" w:rsidTr="009C4967">
        <w:tc>
          <w:tcPr>
            <w:tcW w:w="2726" w:type="dxa"/>
          </w:tcPr>
          <w:p w14:paraId="2FD76192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intimidatie</w:t>
            </w:r>
          </w:p>
        </w:tc>
        <w:tc>
          <w:tcPr>
            <w:tcW w:w="7848" w:type="dxa"/>
          </w:tcPr>
          <w:p w14:paraId="74C6DE1A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bangmakerij, meestal door dreigementen         </w:t>
            </w:r>
          </w:p>
        </w:tc>
      </w:tr>
      <w:tr w:rsidR="00511A58" w:rsidRPr="00E91007" w14:paraId="7D8BA13C" w14:textId="77777777" w:rsidTr="009C4967">
        <w:tc>
          <w:tcPr>
            <w:tcW w:w="2726" w:type="dxa"/>
          </w:tcPr>
          <w:p w14:paraId="124EFF4D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pleidooi</w:t>
            </w:r>
          </w:p>
        </w:tc>
        <w:tc>
          <w:tcPr>
            <w:tcW w:w="7848" w:type="dxa"/>
          </w:tcPr>
          <w:p w14:paraId="7BA4D4FB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betoog waarin je argumenten voor of tegen iets geeft    </w:t>
            </w:r>
          </w:p>
        </w:tc>
      </w:tr>
      <w:tr w:rsidR="00511A58" w:rsidRPr="00E91007" w14:paraId="704663F6" w14:textId="77777777" w:rsidTr="009C4967">
        <w:tc>
          <w:tcPr>
            <w:tcW w:w="2726" w:type="dxa"/>
          </w:tcPr>
          <w:p w14:paraId="70B564F8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alibi</w:t>
            </w:r>
          </w:p>
        </w:tc>
        <w:tc>
          <w:tcPr>
            <w:tcW w:w="7848" w:type="dxa"/>
          </w:tcPr>
          <w:p w14:paraId="79EF66C4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bewijs dat je op het moment van een misdrijf ergens anders was </w:t>
            </w:r>
          </w:p>
        </w:tc>
      </w:tr>
      <w:tr w:rsidR="00511A58" w:rsidRPr="00E91007" w14:paraId="68786ED8" w14:textId="77777777" w:rsidTr="009C4967">
        <w:tc>
          <w:tcPr>
            <w:tcW w:w="2726" w:type="dxa"/>
          </w:tcPr>
          <w:p w14:paraId="5775D0D2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justitie</w:t>
            </w:r>
          </w:p>
        </w:tc>
        <w:tc>
          <w:tcPr>
            <w:tcW w:w="7848" w:type="dxa"/>
          </w:tcPr>
          <w:p w14:paraId="5DD8FD40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de rechterlijke macht          </w:t>
            </w:r>
          </w:p>
        </w:tc>
      </w:tr>
      <w:tr w:rsidR="00511A58" w:rsidRPr="00E91007" w14:paraId="4D70BE5D" w14:textId="77777777" w:rsidTr="009C4967">
        <w:tc>
          <w:tcPr>
            <w:tcW w:w="2726" w:type="dxa"/>
          </w:tcPr>
          <w:p w14:paraId="6F413234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strafblad</w:t>
            </w:r>
          </w:p>
        </w:tc>
        <w:tc>
          <w:tcPr>
            <w:tcW w:w="7848" w:type="dxa"/>
          </w:tcPr>
          <w:p w14:paraId="332FD7A6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document waarin de misdrijven van iemand zijn opgesomd; (fig.) veroordelingen   </w:t>
            </w:r>
          </w:p>
        </w:tc>
      </w:tr>
      <w:tr w:rsidR="00511A58" w:rsidRPr="00E91007" w14:paraId="7EC60FC1" w14:textId="77777777" w:rsidTr="009C4967">
        <w:tc>
          <w:tcPr>
            <w:tcW w:w="2726" w:type="dxa"/>
          </w:tcPr>
          <w:p w14:paraId="7943E56D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fouilleren</w:t>
            </w:r>
          </w:p>
        </w:tc>
        <w:tc>
          <w:tcPr>
            <w:tcW w:w="7848" w:type="dxa"/>
          </w:tcPr>
          <w:p w14:paraId="3CC5792A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doorzoeken; (iemand) betasten om hem te controleren op verboden spullen   </w:t>
            </w:r>
          </w:p>
        </w:tc>
      </w:tr>
      <w:tr w:rsidR="00511A58" w:rsidRPr="00E91007" w14:paraId="7BE70A1A" w14:textId="77777777" w:rsidTr="009C4967">
        <w:tc>
          <w:tcPr>
            <w:tcW w:w="2726" w:type="dxa"/>
          </w:tcPr>
          <w:p w14:paraId="0F57549B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aansprakelijk</w:t>
            </w:r>
          </w:p>
        </w:tc>
        <w:tc>
          <w:tcPr>
            <w:tcW w:w="7848" w:type="dxa"/>
          </w:tcPr>
          <w:p w14:paraId="24556A98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financieel verantwoordelijk, meestal voor schade        </w:t>
            </w:r>
          </w:p>
        </w:tc>
      </w:tr>
      <w:tr w:rsidR="00511A58" w:rsidRPr="00E91007" w14:paraId="24302F3F" w14:textId="77777777" w:rsidTr="009C4967">
        <w:tc>
          <w:tcPr>
            <w:tcW w:w="2726" w:type="dxa"/>
          </w:tcPr>
          <w:p w14:paraId="697B932F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borgtocht</w:t>
            </w:r>
          </w:p>
        </w:tc>
        <w:tc>
          <w:tcPr>
            <w:tcW w:w="7848" w:type="dxa"/>
          </w:tcPr>
          <w:p w14:paraId="44CA6923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geldbedrag om in ruil voor op vrije voeten te worden gesteld  </w:t>
            </w:r>
          </w:p>
        </w:tc>
      </w:tr>
      <w:tr w:rsidR="00511A58" w:rsidRPr="00E91007" w14:paraId="294F88A6" w14:textId="77777777" w:rsidTr="009C4967">
        <w:tc>
          <w:tcPr>
            <w:tcW w:w="2726" w:type="dxa"/>
          </w:tcPr>
          <w:p w14:paraId="67913AF5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rechtvaardigheidsgevoel</w:t>
            </w:r>
          </w:p>
        </w:tc>
        <w:tc>
          <w:tcPr>
            <w:tcW w:w="7848" w:type="dxa"/>
          </w:tcPr>
          <w:p w14:paraId="498FB640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gevoel over wat terecht, eerlijk of redelijk is     </w:t>
            </w:r>
          </w:p>
        </w:tc>
      </w:tr>
      <w:tr w:rsidR="00511A58" w:rsidRPr="00E91007" w14:paraId="34D70DB0" w14:textId="77777777" w:rsidTr="009C4967">
        <w:tc>
          <w:tcPr>
            <w:tcW w:w="2726" w:type="dxa"/>
          </w:tcPr>
          <w:p w14:paraId="6B3A0226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autoriteit</w:t>
            </w:r>
          </w:p>
        </w:tc>
        <w:tc>
          <w:tcPr>
            <w:tcW w:w="7848" w:type="dxa"/>
          </w:tcPr>
          <w:p w14:paraId="2B714E56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gezagsdrager            </w:t>
            </w:r>
          </w:p>
        </w:tc>
      </w:tr>
      <w:tr w:rsidR="00511A58" w:rsidRPr="00E91007" w14:paraId="2E21746A" w14:textId="77777777" w:rsidTr="009C4967">
        <w:tc>
          <w:tcPr>
            <w:tcW w:w="2726" w:type="dxa"/>
          </w:tcPr>
          <w:p w14:paraId="3934E79D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lynchpartij</w:t>
            </w:r>
          </w:p>
        </w:tc>
        <w:tc>
          <w:tcPr>
            <w:tcW w:w="7848" w:type="dxa"/>
          </w:tcPr>
          <w:p w14:paraId="3DA6413C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gruwelijke moord door een opgewonden volksmenigte       </w:t>
            </w:r>
          </w:p>
        </w:tc>
      </w:tr>
      <w:tr w:rsidR="00511A58" w:rsidRPr="00E91007" w14:paraId="1C67EA2E" w14:textId="77777777" w:rsidTr="009C4967">
        <w:tc>
          <w:tcPr>
            <w:tcW w:w="2726" w:type="dxa"/>
          </w:tcPr>
          <w:p w14:paraId="547BC346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voorlopige</w:t>
            </w:r>
          </w:p>
        </w:tc>
        <w:tc>
          <w:tcPr>
            <w:tcW w:w="7848" w:type="dxa"/>
          </w:tcPr>
          <w:p w14:paraId="2AFF3A2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hechtenis gevangenschap in afwachting van een proces      </w:t>
            </w:r>
          </w:p>
        </w:tc>
      </w:tr>
      <w:tr w:rsidR="00511A58" w:rsidRPr="00E91007" w14:paraId="674C9BB3" w14:textId="77777777" w:rsidTr="009C4967">
        <w:tc>
          <w:tcPr>
            <w:tcW w:w="2726" w:type="dxa"/>
          </w:tcPr>
          <w:p w14:paraId="598F96AA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delinquent</w:t>
            </w:r>
          </w:p>
        </w:tc>
        <w:tc>
          <w:tcPr>
            <w:tcW w:w="7848" w:type="dxa"/>
          </w:tcPr>
          <w:p w14:paraId="7493DB2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iemand die een strafbaar feit pleegt       </w:t>
            </w:r>
          </w:p>
        </w:tc>
      </w:tr>
      <w:tr w:rsidR="00511A58" w:rsidRPr="00E91007" w14:paraId="4AEF7E9F" w14:textId="77777777" w:rsidTr="009C4967">
        <w:tc>
          <w:tcPr>
            <w:tcW w:w="2726" w:type="dxa"/>
          </w:tcPr>
          <w:p w14:paraId="00FE0529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belager</w:t>
            </w:r>
          </w:p>
        </w:tc>
        <w:tc>
          <w:tcPr>
            <w:tcW w:w="7848" w:type="dxa"/>
          </w:tcPr>
          <w:p w14:paraId="2C18B549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iemand die jou bedreigt; iemand die jou wil overvallen of verwonden  </w:t>
            </w:r>
          </w:p>
        </w:tc>
      </w:tr>
      <w:tr w:rsidR="00511A58" w:rsidRPr="00E91007" w14:paraId="0D18A036" w14:textId="77777777" w:rsidTr="009C4967">
        <w:tc>
          <w:tcPr>
            <w:tcW w:w="2726" w:type="dxa"/>
          </w:tcPr>
          <w:p w14:paraId="60D97B94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recidivist</w:t>
            </w:r>
          </w:p>
        </w:tc>
        <w:tc>
          <w:tcPr>
            <w:tcW w:w="7848" w:type="dxa"/>
          </w:tcPr>
          <w:p w14:paraId="1266CEC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iemand die opnieuw hetzelfde misdrijf pleegt       </w:t>
            </w:r>
          </w:p>
        </w:tc>
      </w:tr>
      <w:tr w:rsidR="00511A58" w:rsidRPr="00E91007" w14:paraId="7F777C6C" w14:textId="77777777" w:rsidTr="009C4967">
        <w:tc>
          <w:tcPr>
            <w:tcW w:w="2726" w:type="dxa"/>
          </w:tcPr>
          <w:p w14:paraId="04C6F643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instantie</w:t>
            </w:r>
          </w:p>
        </w:tc>
        <w:tc>
          <w:tcPr>
            <w:tcW w:w="7848" w:type="dxa"/>
          </w:tcPr>
          <w:p w14:paraId="5FE2161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instelling            </w:t>
            </w:r>
          </w:p>
        </w:tc>
      </w:tr>
      <w:tr w:rsidR="00511A58" w:rsidRPr="00E91007" w14:paraId="64010B27" w14:textId="77777777" w:rsidTr="009C4967">
        <w:tc>
          <w:tcPr>
            <w:tcW w:w="2726" w:type="dxa"/>
          </w:tcPr>
          <w:p w14:paraId="25ED4148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vervolging</w:t>
            </w:r>
          </w:p>
        </w:tc>
        <w:tc>
          <w:tcPr>
            <w:tcW w:w="7848" w:type="dxa"/>
          </w:tcPr>
          <w:p w14:paraId="19EE3F59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instelling van een onderzoek om iemand voor de rechter te brengen  </w:t>
            </w:r>
          </w:p>
        </w:tc>
      </w:tr>
      <w:tr w:rsidR="00511A58" w:rsidRPr="00E91007" w14:paraId="1D8B75C4" w14:textId="77777777" w:rsidTr="009C4967">
        <w:tc>
          <w:tcPr>
            <w:tcW w:w="2726" w:type="dxa"/>
          </w:tcPr>
          <w:p w14:paraId="1715BE7F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amnestie</w:t>
            </w:r>
          </w:p>
        </w:tc>
        <w:tc>
          <w:tcPr>
            <w:tcW w:w="7848" w:type="dxa"/>
          </w:tcPr>
          <w:p w14:paraId="3839D41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kwijtschelding van straf          </w:t>
            </w:r>
          </w:p>
        </w:tc>
      </w:tr>
      <w:tr w:rsidR="00511A58" w:rsidRPr="00E91007" w14:paraId="63B15704" w14:textId="77777777" w:rsidTr="009C4967">
        <w:tc>
          <w:tcPr>
            <w:tcW w:w="2726" w:type="dxa"/>
          </w:tcPr>
          <w:p w14:paraId="0A31A524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bevooroordeeld</w:t>
            </w:r>
          </w:p>
        </w:tc>
        <w:tc>
          <w:tcPr>
            <w:tcW w:w="7848" w:type="dxa"/>
          </w:tcPr>
          <w:p w14:paraId="2D990DC0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met van tevoren al een bepaald oordeel over iets of iemand  </w:t>
            </w:r>
          </w:p>
        </w:tc>
      </w:tr>
      <w:tr w:rsidR="00511A58" w:rsidRPr="00E91007" w14:paraId="290C5A4B" w14:textId="77777777" w:rsidTr="009C4967">
        <w:tc>
          <w:tcPr>
            <w:tcW w:w="2726" w:type="dxa"/>
          </w:tcPr>
          <w:p w14:paraId="25640D3F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onderwereld</w:t>
            </w:r>
          </w:p>
        </w:tc>
        <w:tc>
          <w:tcPr>
            <w:tcW w:w="7848" w:type="dxa"/>
          </w:tcPr>
          <w:p w14:paraId="0A5CE6BB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misdadigerskringen            </w:t>
            </w:r>
          </w:p>
        </w:tc>
      </w:tr>
      <w:tr w:rsidR="00511A58" w:rsidRPr="00E91007" w14:paraId="41DE9BC0" w14:textId="77777777" w:rsidTr="009C4967">
        <w:tc>
          <w:tcPr>
            <w:tcW w:w="2726" w:type="dxa"/>
          </w:tcPr>
          <w:p w14:paraId="59F0B83A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eerwraak</w:t>
            </w:r>
          </w:p>
        </w:tc>
        <w:tc>
          <w:tcPr>
            <w:tcW w:w="7848" w:type="dxa"/>
          </w:tcPr>
          <w:p w14:paraId="02D85FC4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>moord of ernstige mishandeling om de geschonden eer van de familie te wreken</w:t>
            </w:r>
          </w:p>
        </w:tc>
      </w:tr>
      <w:tr w:rsidR="00511A58" w:rsidRPr="00E91007" w14:paraId="1977F0B9" w14:textId="77777777" w:rsidTr="009C4967">
        <w:tc>
          <w:tcPr>
            <w:tcW w:w="2726" w:type="dxa"/>
          </w:tcPr>
          <w:p w14:paraId="1409DB6A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liquidatie</w:t>
            </w:r>
          </w:p>
        </w:tc>
        <w:tc>
          <w:tcPr>
            <w:tcW w:w="7848" w:type="dxa"/>
          </w:tcPr>
          <w:p w14:paraId="593320A3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moord, vaak op een politieke of criminele concurrent; vereffening    </w:t>
            </w:r>
          </w:p>
        </w:tc>
      </w:tr>
      <w:tr w:rsidR="00511A58" w:rsidRPr="00E91007" w14:paraId="44061908" w14:textId="77777777" w:rsidTr="009C4967">
        <w:tc>
          <w:tcPr>
            <w:tcW w:w="2726" w:type="dxa"/>
          </w:tcPr>
          <w:p w14:paraId="295AA514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reconstructie</w:t>
            </w:r>
          </w:p>
        </w:tc>
        <w:tc>
          <w:tcPr>
            <w:tcW w:w="7848" w:type="dxa"/>
          </w:tcPr>
          <w:p w14:paraId="157BA8C4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nagespeelde toedracht van een ongeluk of misdrijf      </w:t>
            </w:r>
          </w:p>
        </w:tc>
      </w:tr>
      <w:tr w:rsidR="00511A58" w:rsidRPr="00E91007" w14:paraId="4BFECC8A" w14:textId="77777777" w:rsidTr="009C4967">
        <w:tc>
          <w:tcPr>
            <w:tcW w:w="2726" w:type="dxa"/>
          </w:tcPr>
          <w:p w14:paraId="38FB19BB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reclassering</w:t>
            </w:r>
          </w:p>
        </w:tc>
        <w:tc>
          <w:tcPr>
            <w:tcW w:w="7848" w:type="dxa"/>
          </w:tcPr>
          <w:p w14:paraId="1416DBE6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organisatie die ex-gedetineerden helpt bij terugkeer in de samenleving    </w:t>
            </w:r>
          </w:p>
        </w:tc>
      </w:tr>
      <w:tr w:rsidR="00511A58" w:rsidRPr="00E91007" w14:paraId="36B67FD7" w14:textId="77777777" w:rsidTr="009C4967">
        <w:tc>
          <w:tcPr>
            <w:tcW w:w="2726" w:type="dxa"/>
          </w:tcPr>
          <w:p w14:paraId="08F996A3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personalia</w:t>
            </w:r>
          </w:p>
        </w:tc>
        <w:tc>
          <w:tcPr>
            <w:tcW w:w="7848" w:type="dxa"/>
          </w:tcPr>
          <w:p w14:paraId="6A14B026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persoonlijke gegevens, zoals naam, adres etc.       </w:t>
            </w:r>
          </w:p>
        </w:tc>
      </w:tr>
      <w:tr w:rsidR="00511A58" w:rsidRPr="00E91007" w14:paraId="5607192D" w14:textId="77777777" w:rsidTr="009C4967">
        <w:tc>
          <w:tcPr>
            <w:tcW w:w="2726" w:type="dxa"/>
          </w:tcPr>
          <w:p w14:paraId="12533360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privacy</w:t>
            </w:r>
          </w:p>
        </w:tc>
        <w:tc>
          <w:tcPr>
            <w:tcW w:w="7848" w:type="dxa"/>
          </w:tcPr>
          <w:p w14:paraId="1CE69C4E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persoonlijke levenssfeer waarin iemand liever niet gestoord wil worden    </w:t>
            </w:r>
          </w:p>
        </w:tc>
      </w:tr>
      <w:tr w:rsidR="00511A58" w:rsidRPr="00E91007" w14:paraId="6D5E3402" w14:textId="77777777" w:rsidTr="009C4967">
        <w:tc>
          <w:tcPr>
            <w:tcW w:w="2726" w:type="dxa"/>
          </w:tcPr>
          <w:p w14:paraId="695DC011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jurist</w:t>
            </w:r>
          </w:p>
        </w:tc>
        <w:tc>
          <w:tcPr>
            <w:tcW w:w="7848" w:type="dxa"/>
          </w:tcPr>
          <w:p w14:paraId="4C9E3B85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rechtsgeleerde, zoals een advocaat, rechter en officier van justitie    </w:t>
            </w:r>
          </w:p>
        </w:tc>
      </w:tr>
      <w:tr w:rsidR="00511A58" w:rsidRPr="00E91007" w14:paraId="5F8E66DD" w14:textId="77777777" w:rsidTr="009C4967">
        <w:tc>
          <w:tcPr>
            <w:tcW w:w="2726" w:type="dxa"/>
          </w:tcPr>
          <w:p w14:paraId="51FE10A2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delict</w:t>
            </w:r>
          </w:p>
        </w:tc>
        <w:tc>
          <w:tcPr>
            <w:tcW w:w="7848" w:type="dxa"/>
          </w:tcPr>
          <w:p w14:paraId="1AD103E0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strafbaar feit, zoals diefstal, beroving        </w:t>
            </w:r>
          </w:p>
        </w:tc>
      </w:tr>
      <w:tr w:rsidR="00511A58" w:rsidRPr="00E91007" w14:paraId="3D3764AA" w14:textId="77777777" w:rsidTr="009C4967">
        <w:tc>
          <w:tcPr>
            <w:tcW w:w="2726" w:type="dxa"/>
          </w:tcPr>
          <w:p w14:paraId="750D18DA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sanctie</w:t>
            </w:r>
          </w:p>
        </w:tc>
        <w:tc>
          <w:tcPr>
            <w:tcW w:w="7848" w:type="dxa"/>
          </w:tcPr>
          <w:p w14:paraId="127F6AF8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strafmaatregel            </w:t>
            </w:r>
          </w:p>
        </w:tc>
      </w:tr>
      <w:tr w:rsidR="00511A58" w:rsidRPr="00E91007" w14:paraId="4887773D" w14:textId="77777777" w:rsidTr="009C4967">
        <w:tc>
          <w:tcPr>
            <w:tcW w:w="2726" w:type="dxa"/>
          </w:tcPr>
          <w:p w14:paraId="111DACEC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preventief</w:t>
            </w:r>
          </w:p>
        </w:tc>
        <w:tc>
          <w:tcPr>
            <w:tcW w:w="7848" w:type="dxa"/>
          </w:tcPr>
          <w:p w14:paraId="3A7F8113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uit voorzorg; voorkómend          </w:t>
            </w:r>
          </w:p>
        </w:tc>
      </w:tr>
      <w:tr w:rsidR="00511A58" w:rsidRPr="00E91007" w14:paraId="543F0801" w14:textId="77777777" w:rsidTr="009C4967">
        <w:tc>
          <w:tcPr>
            <w:tcW w:w="2726" w:type="dxa"/>
          </w:tcPr>
          <w:p w14:paraId="0FF647FD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maffia</w:t>
            </w:r>
          </w:p>
        </w:tc>
        <w:tc>
          <w:tcPr>
            <w:tcW w:w="7848" w:type="dxa"/>
          </w:tcPr>
          <w:p w14:paraId="76346CCE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van oorsprong Italiaanse misdaadorganisatie         </w:t>
            </w:r>
          </w:p>
        </w:tc>
      </w:tr>
      <w:tr w:rsidR="00511A58" w:rsidRPr="00E91007" w14:paraId="3255692F" w14:textId="77777777" w:rsidTr="009C4967">
        <w:tc>
          <w:tcPr>
            <w:tcW w:w="2726" w:type="dxa"/>
          </w:tcPr>
          <w:p w14:paraId="1123013B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noodweer</w:t>
            </w:r>
          </w:p>
        </w:tc>
        <w:tc>
          <w:tcPr>
            <w:tcW w:w="7848" w:type="dxa"/>
          </w:tcPr>
          <w:p w14:paraId="06F2F95F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verdediging met noodzakelijk geweld omdat je in gevaar bent    </w:t>
            </w:r>
          </w:p>
        </w:tc>
      </w:tr>
      <w:tr w:rsidR="00511A58" w:rsidRPr="00E91007" w14:paraId="59F667E5" w14:textId="77777777" w:rsidTr="009C4967">
        <w:tc>
          <w:tcPr>
            <w:tcW w:w="2726" w:type="dxa"/>
          </w:tcPr>
          <w:p w14:paraId="11B10858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vermeend</w:t>
            </w:r>
          </w:p>
        </w:tc>
        <w:tc>
          <w:tcPr>
            <w:tcW w:w="7848" w:type="dxa"/>
          </w:tcPr>
          <w:p w14:paraId="4F99CA65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vermoedelijk onschuldige; ten onrechte gehouden voor       </w:t>
            </w:r>
          </w:p>
        </w:tc>
      </w:tr>
      <w:tr w:rsidR="00511A58" w:rsidRPr="00E91007" w14:paraId="78327D99" w14:textId="77777777" w:rsidTr="009C4967">
        <w:tc>
          <w:tcPr>
            <w:tcW w:w="2726" w:type="dxa"/>
          </w:tcPr>
          <w:p w14:paraId="5CFCA8E9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vergelding</w:t>
            </w:r>
          </w:p>
        </w:tc>
        <w:tc>
          <w:tcPr>
            <w:tcW w:w="7848" w:type="dxa"/>
          </w:tcPr>
          <w:p w14:paraId="63E8E1FC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wraakneming            </w:t>
            </w:r>
          </w:p>
        </w:tc>
      </w:tr>
      <w:tr w:rsidR="00511A58" w:rsidRPr="00E91007" w14:paraId="377A96D6" w14:textId="77777777" w:rsidTr="009C4967">
        <w:tc>
          <w:tcPr>
            <w:tcW w:w="2726" w:type="dxa"/>
          </w:tcPr>
          <w:p w14:paraId="44095CDB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schenden</w:t>
            </w:r>
          </w:p>
        </w:tc>
        <w:tc>
          <w:tcPr>
            <w:tcW w:w="7848" w:type="dxa"/>
          </w:tcPr>
          <w:p w14:paraId="363C0438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zich niet houden aan; inbreuk maken op      </w:t>
            </w:r>
          </w:p>
        </w:tc>
      </w:tr>
      <w:tr w:rsidR="00511A58" w:rsidRPr="00E91007" w14:paraId="23B61483" w14:textId="77777777" w:rsidTr="009C4967">
        <w:tc>
          <w:tcPr>
            <w:tcW w:w="2726" w:type="dxa"/>
          </w:tcPr>
          <w:p w14:paraId="74F955F2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lijdzaam</w:t>
            </w:r>
          </w:p>
        </w:tc>
        <w:tc>
          <w:tcPr>
            <w:tcW w:w="7848" w:type="dxa"/>
          </w:tcPr>
          <w:p w14:paraId="1C632CB0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zonder actie te ondernemen; gelaten; berustend       </w:t>
            </w:r>
          </w:p>
        </w:tc>
      </w:tr>
      <w:tr w:rsidR="00511A58" w:rsidRPr="00E91007" w14:paraId="5169A675" w14:textId="77777777" w:rsidTr="009C4967">
        <w:tc>
          <w:tcPr>
            <w:tcW w:w="2726" w:type="dxa"/>
          </w:tcPr>
          <w:p w14:paraId="1B3D9E63" w14:textId="77777777" w:rsidR="00511A58" w:rsidRPr="00E91007" w:rsidRDefault="00511A58" w:rsidP="009C4967">
            <w:pPr>
              <w:rPr>
                <w:rFonts w:cs="Arial"/>
                <w:szCs w:val="20"/>
              </w:rPr>
            </w:pPr>
            <w:r w:rsidRPr="00E91007">
              <w:rPr>
                <w:rFonts w:cs="Arial"/>
                <w:szCs w:val="20"/>
              </w:rPr>
              <w:t>witwassen</w:t>
            </w:r>
          </w:p>
        </w:tc>
        <w:tc>
          <w:tcPr>
            <w:tcW w:w="7848" w:type="dxa"/>
          </w:tcPr>
          <w:p w14:paraId="25F209AB" w14:textId="77777777" w:rsidR="00511A58" w:rsidRPr="00DC38B8" w:rsidRDefault="00511A58" w:rsidP="009C4967">
            <w:pPr>
              <w:rPr>
                <w:rFonts w:cs="Arial"/>
                <w:szCs w:val="20"/>
              </w:rPr>
            </w:pPr>
            <w:r w:rsidRPr="00DC38B8">
              <w:rPr>
                <w:rFonts w:cs="Arial"/>
                <w:szCs w:val="20"/>
              </w:rPr>
              <w:t xml:space="preserve">zwart geld legaal maken door investeringen       </w:t>
            </w:r>
          </w:p>
        </w:tc>
      </w:tr>
    </w:tbl>
    <w:p w14:paraId="29DA13E7" w14:textId="77777777" w:rsidR="0011128D" w:rsidRDefault="0011128D" w:rsidP="00CC47E8">
      <w:pPr>
        <w:rPr>
          <w:rFonts w:cs="Arial"/>
          <w:szCs w:val="20"/>
        </w:rPr>
      </w:pPr>
      <w:bookmarkStart w:id="1" w:name="_GoBack"/>
      <w:bookmarkEnd w:id="1"/>
    </w:p>
    <w:sectPr w:rsidR="0011128D" w:rsidSect="006767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73F"/>
    <w:multiLevelType w:val="hybridMultilevel"/>
    <w:tmpl w:val="1E58585A"/>
    <w:lvl w:ilvl="0" w:tplc="FB4A05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25CA9"/>
    <w:multiLevelType w:val="hybridMultilevel"/>
    <w:tmpl w:val="ACC81F44"/>
    <w:lvl w:ilvl="0" w:tplc="CFFCA836">
      <w:start w:val="1"/>
      <w:numFmt w:val="upperLetter"/>
      <w:pStyle w:val="Meerkeuzeoptie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33F4B"/>
    <w:multiLevelType w:val="multilevel"/>
    <w:tmpl w:val="E1389E50"/>
    <w:lvl w:ilvl="0">
      <w:start w:val="1"/>
      <w:numFmt w:val="decimal"/>
      <w:pStyle w:val="Opdrach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3F43DC"/>
    <w:multiLevelType w:val="hybridMultilevel"/>
    <w:tmpl w:val="732E0AC0"/>
    <w:lvl w:ilvl="0" w:tplc="C4E4F64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F7291"/>
    <w:multiLevelType w:val="hybridMultilevel"/>
    <w:tmpl w:val="E0E8B670"/>
    <w:lvl w:ilvl="0" w:tplc="5A82C7E6">
      <w:start w:val="1"/>
      <w:numFmt w:val="decimal"/>
      <w:pStyle w:val="Item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8"/>
    <w:rsid w:val="0011128D"/>
    <w:rsid w:val="0039110B"/>
    <w:rsid w:val="00511A58"/>
    <w:rsid w:val="005206E5"/>
    <w:rsid w:val="00637014"/>
    <w:rsid w:val="006767CC"/>
    <w:rsid w:val="00752810"/>
    <w:rsid w:val="00CC47E8"/>
    <w:rsid w:val="00DF3C38"/>
    <w:rsid w:val="00E91007"/>
    <w:rsid w:val="00E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FFB9"/>
  <w15:chartTrackingRefBased/>
  <w15:docId w15:val="{ADB2AE5C-69D1-4C07-933F-62EB7C4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767CC"/>
    <w:pPr>
      <w:spacing w:after="0" w:line="240" w:lineRule="auto"/>
    </w:pPr>
    <w:rPr>
      <w:rFonts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767CC"/>
    <w:pPr>
      <w:spacing w:after="240"/>
    </w:pPr>
    <w:rPr>
      <w:rFonts w:ascii="Arial" w:hAnsi="Arial"/>
      <w:sz w:val="32"/>
    </w:rPr>
  </w:style>
  <w:style w:type="character" w:customStyle="1" w:styleId="TitelChar">
    <w:name w:val="Titel Char"/>
    <w:basedOn w:val="Standaardalinea-lettertype"/>
    <w:link w:val="Titel"/>
    <w:uiPriority w:val="10"/>
    <w:rsid w:val="006767CC"/>
    <w:rPr>
      <w:rFonts w:ascii="Arial" w:hAnsi="Arial"/>
      <w:sz w:val="32"/>
    </w:rPr>
  </w:style>
  <w:style w:type="paragraph" w:customStyle="1" w:styleId="Opdracht">
    <w:name w:val="Opdracht"/>
    <w:basedOn w:val="Geenafstand"/>
    <w:link w:val="OpdrachtChar"/>
    <w:autoRedefine/>
    <w:qFormat/>
    <w:rsid w:val="00752810"/>
    <w:pPr>
      <w:numPr>
        <w:numId w:val="6"/>
      </w:numPr>
      <w:spacing w:before="240"/>
      <w:ind w:left="360" w:hanging="360"/>
    </w:pPr>
    <w:rPr>
      <w:rFonts w:ascii="Arial" w:eastAsia="Arial" w:hAnsi="Arial" w:cs="Arial"/>
      <w:b/>
      <w:color w:val="000000"/>
    </w:rPr>
  </w:style>
  <w:style w:type="character" w:customStyle="1" w:styleId="OpdrachtChar">
    <w:name w:val="Opdracht Char"/>
    <w:basedOn w:val="Standaardalinea-lettertype"/>
    <w:link w:val="Opdracht"/>
    <w:rsid w:val="00752810"/>
    <w:rPr>
      <w:rFonts w:ascii="Arial" w:eastAsia="Arial" w:hAnsi="Arial" w:cs="Arial"/>
      <w:b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767CC"/>
    <w:pPr>
      <w:ind w:left="720"/>
      <w:contextualSpacing/>
    </w:pPr>
  </w:style>
  <w:style w:type="paragraph" w:customStyle="1" w:styleId="Item">
    <w:name w:val="Item"/>
    <w:basedOn w:val="Lijstalinea"/>
    <w:link w:val="ItemChar"/>
    <w:autoRedefine/>
    <w:qFormat/>
    <w:rsid w:val="00752810"/>
    <w:pPr>
      <w:numPr>
        <w:numId w:val="2"/>
      </w:numPr>
      <w:spacing w:before="120" w:line="360" w:lineRule="auto"/>
    </w:pPr>
    <w:rPr>
      <w:rFonts w:ascii="Arial" w:eastAsia="Arial" w:hAnsi="Arial" w:cs="Arial"/>
      <w:color w:val="000000"/>
      <w:szCs w:val="22"/>
    </w:rPr>
  </w:style>
  <w:style w:type="character" w:customStyle="1" w:styleId="ItemChar">
    <w:name w:val="Item Char"/>
    <w:basedOn w:val="Standaardalinea-lettertype"/>
    <w:link w:val="Item"/>
    <w:rsid w:val="00752810"/>
    <w:rPr>
      <w:rFonts w:ascii="Arial" w:eastAsia="Arial" w:hAnsi="Arial" w:cs="Arial"/>
      <w:color w:val="000000"/>
      <w:sz w:val="24"/>
      <w:lang w:eastAsia="nl-NL"/>
    </w:rPr>
  </w:style>
  <w:style w:type="paragraph" w:customStyle="1" w:styleId="Meerkeuzeoptie">
    <w:name w:val="Meerkeuzeoptie"/>
    <w:basedOn w:val="Lijstalinea"/>
    <w:link w:val="MeerkeuzeoptieChar"/>
    <w:autoRedefine/>
    <w:qFormat/>
    <w:rsid w:val="006767CC"/>
    <w:pPr>
      <w:numPr>
        <w:numId w:val="3"/>
      </w:numPr>
    </w:pPr>
    <w:rPr>
      <w:rFonts w:ascii="Arial" w:hAnsi="Arial" w:cs="Arial"/>
    </w:rPr>
  </w:style>
  <w:style w:type="character" w:customStyle="1" w:styleId="MeerkeuzeoptieChar">
    <w:name w:val="Meerkeuzeoptie Char"/>
    <w:basedOn w:val="Standaardalinea-lettertype"/>
    <w:link w:val="Meerkeuzeoptie"/>
    <w:rsid w:val="006767CC"/>
    <w:rPr>
      <w:rFonts w:ascii="Arial" w:eastAsia="Times New Roman" w:hAnsi="Arial" w:cs="Arial"/>
      <w:sz w:val="24"/>
      <w:szCs w:val="24"/>
      <w:lang w:eastAsia="nl-NL"/>
    </w:rPr>
  </w:style>
  <w:style w:type="paragraph" w:customStyle="1" w:styleId="Uitleg">
    <w:name w:val="Uitleg"/>
    <w:basedOn w:val="Opdracht"/>
    <w:link w:val="UitlegChar"/>
    <w:qFormat/>
    <w:rsid w:val="006767CC"/>
    <w:pPr>
      <w:numPr>
        <w:numId w:val="0"/>
      </w:numPr>
    </w:pPr>
    <w:rPr>
      <w:b w:val="0"/>
      <w:i/>
    </w:rPr>
  </w:style>
  <w:style w:type="character" w:customStyle="1" w:styleId="UitlegChar">
    <w:name w:val="Uitleg Char"/>
    <w:basedOn w:val="OpdrachtChar"/>
    <w:link w:val="Uitleg"/>
    <w:rsid w:val="006767CC"/>
    <w:rPr>
      <w:rFonts w:ascii="Arial" w:eastAsia="Times New Roman" w:hAnsi="Arial" w:cs="Arial"/>
      <w:b w:val="0"/>
      <w:i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752810"/>
    <w:pPr>
      <w:spacing w:after="0" w:line="240" w:lineRule="auto"/>
    </w:pPr>
    <w:rPr>
      <w:rFonts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47E8"/>
    <w:rPr>
      <w:rFonts w:ascii="Courier New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E9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06E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6E5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16A1-264A-484B-AD40-A2C75F4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leerekoper</dc:creator>
  <cp:keywords/>
  <dc:description/>
  <cp:lastModifiedBy>Eduard Kleerekoper</cp:lastModifiedBy>
  <cp:revision>6</cp:revision>
  <cp:lastPrinted>2017-05-27T10:32:00Z</cp:lastPrinted>
  <dcterms:created xsi:type="dcterms:W3CDTF">2017-05-27T10:14:00Z</dcterms:created>
  <dcterms:modified xsi:type="dcterms:W3CDTF">2020-02-27T18:12:00Z</dcterms:modified>
</cp:coreProperties>
</file>